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A1C1452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66531C" w:rsidRPr="00660E03">
              <w:rPr>
                <w:b/>
                <w:sz w:val="22"/>
              </w:rPr>
              <w:t>na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249005A9" w14:textId="7689CE10" w:rsidR="005A04B6" w:rsidRPr="005C5654" w:rsidRDefault="005A04B6" w:rsidP="005A04B6">
            <w:pPr>
              <w:jc w:val="center"/>
              <w:rPr>
                <w:i/>
                <w:iCs/>
                <w:sz w:val="20"/>
                <w:szCs w:val="20"/>
              </w:rPr>
            </w:pPr>
            <w:r w:rsidRPr="005C5654">
              <w:rPr>
                <w:b/>
                <w:bCs/>
                <w:i/>
                <w:iCs/>
                <w:sz w:val="20"/>
                <w:szCs w:val="20"/>
              </w:rPr>
              <w:t>Wypompowanie i wywóz wody po opadach atmosferycznych z terenu miasta Milanówk</w:t>
            </w:r>
            <w:r w:rsidR="00B226F8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A4A5259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70460EA0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4AABF85A" w14:textId="77777777" w:rsidR="00C34105" w:rsidRPr="00176372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lastRenderedPageBreak/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lastRenderedPageBreak/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77777777" w:rsidR="00176372" w:rsidRP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5B3E3BCD" w14:textId="77777777" w:rsidR="004874C4" w:rsidRPr="004874C4" w:rsidRDefault="004874C4" w:rsidP="003F30B6">
      <w:pPr>
        <w:pStyle w:val="redniasiatka21"/>
        <w:numPr>
          <w:ilvl w:val="0"/>
          <w:numId w:val="9"/>
        </w:numPr>
        <w:jc w:val="left"/>
        <w:rPr>
          <w:i/>
          <w:sz w:val="20"/>
        </w:rPr>
      </w:pPr>
      <w:r w:rsidRPr="004874C4">
        <w:rPr>
          <w:sz w:val="20"/>
        </w:rPr>
        <w:t xml:space="preserve">Oferujemy realizację niniejszego zamówienia publicznego określonego w Specyfikacji Istotnych Warunków Zamówienia za kwotę – </w:t>
      </w:r>
      <w:r w:rsidRPr="004874C4">
        <w:rPr>
          <w:b/>
          <w:sz w:val="20"/>
        </w:rPr>
        <w:t>Oferowana cena całkowita</w:t>
      </w:r>
      <w:r w:rsidRPr="004874C4">
        <w:rPr>
          <w:sz w:val="20"/>
        </w:rPr>
        <w:t>:</w:t>
      </w:r>
    </w:p>
    <w:p w14:paraId="7D88FEB0" w14:textId="77777777" w:rsidR="004874C4" w:rsidRPr="004874C4" w:rsidRDefault="004874C4" w:rsidP="004874C4">
      <w:pPr>
        <w:pStyle w:val="redniasiatka21"/>
        <w:ind w:firstLine="708"/>
        <w:jc w:val="right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374"/>
        <w:gridCol w:w="1600"/>
        <w:gridCol w:w="923"/>
        <w:gridCol w:w="1693"/>
        <w:gridCol w:w="1021"/>
        <w:gridCol w:w="1959"/>
      </w:tblGrid>
      <w:tr w:rsidR="004874C4" w:rsidRPr="004874C4" w14:paraId="207DB746" w14:textId="77777777" w:rsidTr="003A2A41">
        <w:trPr>
          <w:cantSplit/>
          <w:trHeight w:val="762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9F9044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nazwa zada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6E2A98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oferowane</w:t>
            </w:r>
          </w:p>
          <w:p w14:paraId="3464AAF0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wynagrodzenie miesięczne netto</w:t>
            </w:r>
          </w:p>
          <w:p w14:paraId="14FE88FD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  <w:vertAlign w:val="superscript"/>
              </w:rPr>
              <w:t>(w zł)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DA168C" w14:textId="4E4AC87A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stawka</w:t>
            </w:r>
          </w:p>
          <w:p w14:paraId="609FBB05" w14:textId="25F9C37E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podatku vat</w:t>
            </w:r>
          </w:p>
          <w:p w14:paraId="6AD69790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</w:p>
          <w:p w14:paraId="45816CF8" w14:textId="79CD8413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  <w:r w:rsidRPr="004874C4">
              <w:rPr>
                <w:sz w:val="20"/>
                <w:vertAlign w:val="superscript"/>
              </w:rPr>
              <w:t>(w 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3E311A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oferowana</w:t>
            </w:r>
          </w:p>
          <w:p w14:paraId="19EE5F1B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cena miesięczna brutto*</w:t>
            </w:r>
          </w:p>
          <w:p w14:paraId="68C34C2C" w14:textId="5C50BBCB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  <w:r w:rsidRPr="004874C4">
              <w:rPr>
                <w:sz w:val="20"/>
                <w:vertAlign w:val="superscript"/>
              </w:rPr>
              <w:t>(w zł)</w:t>
            </w:r>
          </w:p>
          <w:p w14:paraId="274E2B1F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</w:p>
          <w:p w14:paraId="7CD916C1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  <w:r w:rsidRPr="004874C4">
              <w:rPr>
                <w:sz w:val="20"/>
                <w:vertAlign w:val="superscript"/>
              </w:rPr>
              <w:t>kol. 2 + kol. 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4AE9CB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ilość</w:t>
            </w:r>
          </w:p>
          <w:p w14:paraId="67F7D800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miesięcy trwania umowy</w:t>
            </w:r>
          </w:p>
          <w:p w14:paraId="2A266E3D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5FE5C4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oferowana</w:t>
            </w:r>
          </w:p>
          <w:p w14:paraId="3CFE4E3F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cena całkowita</w:t>
            </w:r>
          </w:p>
          <w:p w14:paraId="030C89A7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  <w:r w:rsidRPr="004874C4">
              <w:rPr>
                <w:sz w:val="20"/>
              </w:rPr>
              <w:t>brutto *</w:t>
            </w:r>
          </w:p>
          <w:p w14:paraId="13097914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  <w:r w:rsidRPr="004874C4">
              <w:rPr>
                <w:sz w:val="20"/>
                <w:vertAlign w:val="superscript"/>
              </w:rPr>
              <w:t>(w zł)</w:t>
            </w:r>
          </w:p>
          <w:p w14:paraId="6D76AA97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  <w:vertAlign w:val="superscript"/>
              </w:rPr>
            </w:pPr>
          </w:p>
          <w:p w14:paraId="7C7B47C8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  <w:vertAlign w:val="superscript"/>
              </w:rPr>
              <w:t>kol. 4 x 5</w:t>
            </w:r>
          </w:p>
        </w:tc>
      </w:tr>
      <w:tr w:rsidR="004874C4" w:rsidRPr="004874C4" w14:paraId="36804766" w14:textId="77777777" w:rsidTr="003A2A41">
        <w:trPr>
          <w:cantSplit/>
          <w:trHeight w:val="257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666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2D9" w14:textId="77777777" w:rsidR="004874C4" w:rsidRPr="004874C4" w:rsidRDefault="004874C4" w:rsidP="002156D1">
            <w:pPr>
              <w:pStyle w:val="redniasiatka21"/>
              <w:ind w:hanging="27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2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B6B9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384" w14:textId="77777777" w:rsidR="004874C4" w:rsidRPr="004874C4" w:rsidRDefault="004874C4" w:rsidP="002156D1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4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6C3" w14:textId="77777777" w:rsidR="004874C4" w:rsidRPr="004874C4" w:rsidRDefault="004874C4" w:rsidP="002156D1">
            <w:pPr>
              <w:pStyle w:val="redniasiatka21"/>
              <w:ind w:hanging="133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11C4" w14:textId="77777777" w:rsidR="004874C4" w:rsidRPr="004874C4" w:rsidRDefault="004874C4" w:rsidP="002156D1">
            <w:pPr>
              <w:pStyle w:val="redniasiatka21"/>
              <w:ind w:hanging="24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6.</w:t>
            </w:r>
          </w:p>
        </w:tc>
      </w:tr>
      <w:tr w:rsidR="004874C4" w:rsidRPr="004874C4" w14:paraId="34348A1B" w14:textId="77777777" w:rsidTr="003A2A41">
        <w:trPr>
          <w:cantSplit/>
          <w:trHeight w:val="434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A8F" w14:textId="77777777" w:rsidR="004874C4" w:rsidRPr="004874C4" w:rsidRDefault="004874C4" w:rsidP="003F30B6">
            <w:pPr>
              <w:pStyle w:val="redniasiatka21"/>
              <w:ind w:firstLine="708"/>
              <w:jc w:val="left"/>
              <w:rPr>
                <w:sz w:val="20"/>
              </w:rPr>
            </w:pPr>
          </w:p>
          <w:p w14:paraId="16B09D3B" w14:textId="77777777" w:rsidR="004874C4" w:rsidRPr="004874C4" w:rsidRDefault="004874C4" w:rsidP="003F30B6">
            <w:pPr>
              <w:pStyle w:val="redniasiatka21"/>
              <w:jc w:val="center"/>
              <w:rPr>
                <w:sz w:val="20"/>
              </w:rPr>
            </w:pPr>
            <w:r w:rsidRPr="004874C4">
              <w:rPr>
                <w:sz w:val="20"/>
              </w:rPr>
              <w:t>Wypompowanie i wywóz wody po opadach atmosferycznych z terenu miasta Milanówka</w:t>
            </w:r>
          </w:p>
          <w:p w14:paraId="108CAEE3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4C3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75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025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A20" w14:textId="77777777" w:rsidR="004874C4" w:rsidRPr="004874C4" w:rsidRDefault="004874C4" w:rsidP="003F30B6">
            <w:pPr>
              <w:pStyle w:val="redniasiatka21"/>
              <w:ind w:firstLine="9"/>
              <w:jc w:val="center"/>
              <w:rPr>
                <w:b/>
                <w:bCs/>
                <w:sz w:val="20"/>
              </w:rPr>
            </w:pPr>
            <w:r w:rsidRPr="004874C4">
              <w:rPr>
                <w:b/>
                <w:bCs/>
                <w:sz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540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</w:tr>
      <w:tr w:rsidR="004874C4" w:rsidRPr="004874C4" w14:paraId="21BC695E" w14:textId="77777777" w:rsidTr="003A2A41">
        <w:trPr>
          <w:cantSplit/>
          <w:trHeight w:val="43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31056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ADFA" w14:textId="77777777" w:rsidR="004874C4" w:rsidRPr="004874C4" w:rsidRDefault="004874C4" w:rsidP="004874C4">
            <w:pPr>
              <w:pStyle w:val="redniasiatka21"/>
              <w:ind w:firstLine="708"/>
              <w:rPr>
                <w:sz w:val="20"/>
              </w:rPr>
            </w:pPr>
            <w:r w:rsidRPr="004874C4">
              <w:rPr>
                <w:sz w:val="20"/>
              </w:rPr>
              <w:t>RAZEM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3D1786" w14:textId="77777777" w:rsidR="004874C4" w:rsidRPr="004874C4" w:rsidRDefault="004874C4" w:rsidP="004874C4">
            <w:pPr>
              <w:pStyle w:val="redniasiatka21"/>
              <w:ind w:firstLine="708"/>
              <w:jc w:val="right"/>
              <w:rPr>
                <w:sz w:val="20"/>
              </w:rPr>
            </w:pPr>
          </w:p>
        </w:tc>
      </w:tr>
    </w:tbl>
    <w:p w14:paraId="5422EE06" w14:textId="77777777" w:rsidR="004874C4" w:rsidRPr="004874C4" w:rsidRDefault="004874C4" w:rsidP="004874C4">
      <w:pPr>
        <w:pStyle w:val="redniasiatka21"/>
        <w:rPr>
          <w:i/>
          <w:sz w:val="20"/>
        </w:rPr>
      </w:pPr>
      <w:r w:rsidRPr="004874C4">
        <w:rPr>
          <w:i/>
          <w:sz w:val="20"/>
        </w:rPr>
        <w:t xml:space="preserve">* cena wyrażona do 2 miejsc po przecinku </w:t>
      </w:r>
    </w:p>
    <w:p w14:paraId="58C6631A" w14:textId="77777777" w:rsidR="004874C4" w:rsidRPr="004874C4" w:rsidRDefault="004874C4" w:rsidP="004874C4">
      <w:pPr>
        <w:pStyle w:val="redniasiatka21"/>
        <w:ind w:firstLine="708"/>
        <w:jc w:val="right"/>
        <w:rPr>
          <w:b/>
          <w:sz w:val="20"/>
        </w:rPr>
      </w:pPr>
    </w:p>
    <w:p w14:paraId="4DD4C45F" w14:textId="77777777" w:rsidR="004874C4" w:rsidRPr="004874C4" w:rsidRDefault="004874C4" w:rsidP="004874C4">
      <w:pPr>
        <w:pStyle w:val="redniasiatka21"/>
        <w:ind w:firstLine="708"/>
        <w:jc w:val="right"/>
        <w:rPr>
          <w:b/>
          <w:sz w:val="20"/>
        </w:rPr>
      </w:pPr>
    </w:p>
    <w:p w14:paraId="1FF3B939" w14:textId="2AE81C7E" w:rsidR="004874C4" w:rsidRPr="004874C4" w:rsidRDefault="004874C4" w:rsidP="004874C4">
      <w:pPr>
        <w:pStyle w:val="redniasiatka21"/>
        <w:jc w:val="left"/>
        <w:rPr>
          <w:b/>
          <w:sz w:val="20"/>
        </w:rPr>
      </w:pPr>
      <w:r w:rsidRPr="004874C4">
        <w:rPr>
          <w:b/>
          <w:sz w:val="20"/>
        </w:rPr>
        <w:t>Wartość za wykonanie przedmiotu zamówienia wynosi ogółem brutto</w:t>
      </w:r>
      <w:r w:rsidRPr="004874C4">
        <w:rPr>
          <w:sz w:val="20"/>
        </w:rPr>
        <w:t xml:space="preserve"> (zgodnie z kolumną Nr 6)</w:t>
      </w:r>
      <w:r>
        <w:rPr>
          <w:sz w:val="20"/>
        </w:rPr>
        <w:br/>
      </w:r>
      <w:r w:rsidRPr="004874C4">
        <w:rPr>
          <w:b/>
          <w:sz w:val="20"/>
        </w:rPr>
        <w:t>słownie</w:t>
      </w:r>
      <w:r w:rsidRPr="004874C4">
        <w:rPr>
          <w:sz w:val="20"/>
        </w:rPr>
        <w:t xml:space="preserve">: </w:t>
      </w:r>
      <w:r>
        <w:rPr>
          <w:sz w:val="20"/>
        </w:rPr>
        <w:t>…………………………………………………………………………………………………</w:t>
      </w:r>
    </w:p>
    <w:p w14:paraId="459FCA88" w14:textId="77777777" w:rsidR="00FE492F" w:rsidRDefault="00FE492F" w:rsidP="008D79BB">
      <w:pPr>
        <w:spacing w:after="0" w:line="240" w:lineRule="auto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25817051" w14:textId="77777777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</w:t>
      </w:r>
      <w:r w:rsidR="00777CD5" w:rsidRPr="00660E03">
        <w:rPr>
          <w:spacing w:val="4"/>
          <w:sz w:val="20"/>
        </w:rPr>
        <w:lastRenderedPageBreak/>
        <w:t>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1B2008E3" w14:textId="438C5FDA" w:rsidR="002F03F4" w:rsidRPr="00C34105" w:rsidRDefault="002E6CC3" w:rsidP="00C34105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</w:t>
      </w:r>
    </w:p>
    <w:p w14:paraId="67A263C2" w14:textId="0C055C5A" w:rsidR="002E6CC3" w:rsidRPr="00660E03" w:rsidRDefault="002E6CC3" w:rsidP="002F03F4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2E6CC3" w:rsidRPr="00660E03" w14:paraId="5381CE9C" w14:textId="77777777" w:rsidTr="004C779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BD9F466" w14:textId="77777777" w:rsidR="002E6CC3" w:rsidRPr="00660E03" w:rsidRDefault="002E6CC3" w:rsidP="004C779A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14:paraId="14CCED21" w14:textId="77777777" w:rsidTr="007D1FE4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0238B" w14:textId="77777777" w:rsidR="00660E03" w:rsidRPr="00660E03" w:rsidRDefault="00660E03" w:rsidP="004C779A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2C06269" w14:textId="77777777" w:rsidR="00660E03" w:rsidRPr="00660E03" w:rsidRDefault="007825E0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(od momentu zgłoszenia przez Zamawiającego do momentu rozpoczęcia realizacji usługi)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09B23E90" w14:textId="77777777" w:rsidTr="00114A8E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62479BC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705F0E3D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6CC4B" w14:textId="77777777" w:rsidR="007D1FE4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</w:p>
          <w:p w14:paraId="03A812A5" w14:textId="77777777" w:rsidR="00266EF6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B45E7">
              <w:rPr>
                <w:szCs w:val="24"/>
              </w:rPr>
              <w:t xml:space="preserve">80 </w:t>
            </w:r>
            <w:r>
              <w:rPr>
                <w:szCs w:val="24"/>
              </w:rPr>
              <w:t>minut</w:t>
            </w:r>
          </w:p>
          <w:p w14:paraId="61DFFCA9" w14:textId="77777777" w:rsidR="00266EF6" w:rsidRPr="00266EF6" w:rsidRDefault="00266EF6" w:rsidP="00E36B3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68ECCC7D" w14:textId="77777777" w:rsidR="007825E0" w:rsidRDefault="007825E0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F6DC33B" w14:textId="77777777" w:rsidR="005F2A13" w:rsidRDefault="005F2A13" w:rsidP="00266EF6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5F2A13" w14:paraId="1516E284" w14:textId="77777777" w:rsidTr="00054552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10E796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1F943D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CAC82" w14:textId="77777777" w:rsidR="00114A8E" w:rsidRDefault="00114A8E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D72C6CD" w14:textId="77777777" w:rsidR="007825E0" w:rsidRPr="00266EF6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 w:rsidR="00266EF6">
              <w:rPr>
                <w:szCs w:val="24"/>
              </w:rPr>
              <w:t xml:space="preserve"> 45 minut</w:t>
            </w:r>
            <w:r w:rsidR="007825E0">
              <w:rPr>
                <w:szCs w:val="24"/>
              </w:rPr>
              <w:t xml:space="preserve"> </w:t>
            </w:r>
            <w:r w:rsidR="005F2A13">
              <w:rPr>
                <w:szCs w:val="24"/>
              </w:rPr>
              <w:t xml:space="preserve"> </w:t>
            </w:r>
          </w:p>
          <w:p w14:paraId="17417C91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6549533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35ECAD27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61A16DBE" w14:textId="77777777" w:rsidTr="001B45E7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53BB9306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E042F8F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C0857" w14:textId="77777777" w:rsidR="00114A8E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14:paraId="47D89DD0" w14:textId="77777777" w:rsidR="00266EF6" w:rsidRPr="00266EF6" w:rsidRDefault="007D1FE4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14A8E">
              <w:rPr>
                <w:szCs w:val="24"/>
              </w:rPr>
              <w:t xml:space="preserve">35 minut </w:t>
            </w:r>
            <w:r w:rsidR="00266EF6" w:rsidRPr="00266EF6">
              <w:rPr>
                <w:szCs w:val="24"/>
              </w:rPr>
              <w:t xml:space="preserve"> </w:t>
            </w:r>
          </w:p>
          <w:p w14:paraId="5C2B14D8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 w:val="20"/>
                <w:szCs w:val="20"/>
              </w:rPr>
            </w:pPr>
          </w:p>
          <w:p w14:paraId="4AC57957" w14:textId="77777777" w:rsidR="00660E03" w:rsidRPr="00660E03" w:rsidRDefault="00660E03" w:rsidP="001B45E7">
            <w:pPr>
              <w:pStyle w:val="redniasiatka21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Pr="00660E03">
              <w:rPr>
                <w:bCs/>
                <w:i/>
                <w:sz w:val="16"/>
                <w:szCs w:val="16"/>
              </w:rPr>
              <w:t xml:space="preserve">czas reakcji </w:t>
            </w:r>
            <w:r w:rsidR="001B45E7" w:rsidRPr="00660E03"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minutach</w:t>
            </w:r>
            <w:r w:rsidR="001B45E7">
              <w:rPr>
                <w:i/>
                <w:kern w:val="144"/>
                <w:sz w:val="16"/>
                <w:szCs w:val="16"/>
              </w:rPr>
              <w:t xml:space="preserve">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 xml:space="preserve">ie reakcji  przystąpienia do </w:t>
            </w:r>
            <w:r w:rsidR="00114A8E" w:rsidRPr="00660E03">
              <w:rPr>
                <w:bCs/>
                <w:i/>
                <w:sz w:val="16"/>
                <w:szCs w:val="16"/>
              </w:rPr>
              <w:t>wykonywania usługi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14:paraId="14B1BB65" w14:textId="77777777"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016ED235" w14:textId="77777777" w:rsidR="002E6CC3" w:rsidRPr="00660E03" w:rsidRDefault="00AD2E0D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  <w:r>
        <w:rPr>
          <w:b/>
          <w:bCs/>
          <w:i/>
          <w:color w:val="000099"/>
          <w:kern w:val="144"/>
          <w:sz w:val="20"/>
          <w:szCs w:val="20"/>
        </w:rPr>
        <w:t xml:space="preserve"> </w:t>
      </w:r>
      <w:r w:rsidR="002E6CC3"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</w:t>
      </w:r>
      <w:r w:rsidR="00E36B39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minutach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                                  </w:t>
      </w:r>
      <w:r w:rsidR="00C33EF1">
        <w:rPr>
          <w:rFonts w:eastAsia="Times New Roman"/>
          <w:b/>
          <w:color w:val="000099"/>
          <w:kern w:val="144"/>
          <w:szCs w:val="24"/>
          <w:lang w:eastAsia="pl-PL"/>
        </w:rPr>
        <w:t>– 80, 45, 3</w:t>
      </w:r>
      <w:r w:rsidR="00E36B39" w:rsidRPr="00660E03">
        <w:rPr>
          <w:rFonts w:eastAsia="Times New Roman"/>
          <w:b/>
          <w:color w:val="000099"/>
          <w:kern w:val="144"/>
          <w:szCs w:val="24"/>
          <w:lang w:eastAsia="pl-PL"/>
        </w:rPr>
        <w:t>5</w:t>
      </w:r>
      <w:r w:rsidR="002E6CC3" w:rsidRPr="00660E03">
        <w:rPr>
          <w:b/>
          <w:bCs/>
          <w:i/>
          <w:color w:val="000099"/>
          <w:kern w:val="144"/>
          <w:szCs w:val="24"/>
        </w:rPr>
        <w:t>.</w:t>
      </w:r>
    </w:p>
    <w:p w14:paraId="1382FDCB" w14:textId="77777777" w:rsidR="00176372" w:rsidRDefault="00EA5DBC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80 minut, 4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</w:t>
      </w:r>
      <w:r>
        <w:rPr>
          <w:bCs/>
          <w:color w:val="000000"/>
          <w:sz w:val="20"/>
          <w:szCs w:val="20"/>
          <w:lang w:eastAsia="pl-PL"/>
        </w:rPr>
        <w:t>, 3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) będzie skutkować odrzuceniem oferty. Odrzuceniem oferty będzie skutkować również </w:t>
      </w:r>
      <w:r w:rsidRPr="00FD6937">
        <w:rPr>
          <w:bCs/>
          <w:color w:val="000000"/>
          <w:sz w:val="20"/>
          <w:szCs w:val="20"/>
          <w:lang w:eastAsia="pl-PL"/>
        </w:rPr>
        <w:t>zaznaczenie w ofercie Wykonawcy dwó</w:t>
      </w:r>
      <w:r w:rsidR="00406CE1">
        <w:rPr>
          <w:bCs/>
          <w:color w:val="000000"/>
          <w:sz w:val="20"/>
          <w:szCs w:val="20"/>
          <w:lang w:eastAsia="pl-PL"/>
        </w:rPr>
        <w:t xml:space="preserve">ch bądź trzech czasów reakcji. </w:t>
      </w:r>
    </w:p>
    <w:p w14:paraId="234F139D" w14:textId="77777777" w:rsidR="00406CE1" w:rsidRPr="00406CE1" w:rsidRDefault="00406CE1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</w:p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B8E4FF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  <w:r w:rsidRPr="00660E03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456C8204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</w:t>
      </w:r>
      <w:r w:rsidR="003763DD">
        <w:rPr>
          <w:i/>
          <w:sz w:val="18"/>
        </w:rPr>
        <w:t>I</w:t>
      </w:r>
      <w:r w:rsidRPr="00660E03">
        <w:rPr>
          <w:i/>
          <w:sz w:val="18"/>
        </w:rPr>
        <w:t>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12E32115" w14:textId="77777777"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2E78EFBC" w14:textId="414277F9"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 xml:space="preserve">Patrz rozdział I ust. </w:t>
      </w:r>
      <w:r w:rsidR="00EB40BE">
        <w:rPr>
          <w:sz w:val="16"/>
          <w:szCs w:val="16"/>
        </w:rPr>
        <w:t>1</w:t>
      </w:r>
      <w:r w:rsidR="00372010">
        <w:rPr>
          <w:sz w:val="16"/>
          <w:szCs w:val="16"/>
        </w:rPr>
        <w:t>2</w:t>
      </w:r>
      <w:r w:rsidRPr="00310E4A">
        <w:rPr>
          <w:sz w:val="16"/>
          <w:szCs w:val="16"/>
        </w:rPr>
        <w:t xml:space="preserve">  Specyfikacji Istotnych Warunków Zamówienia</w:t>
      </w:r>
      <w:r w:rsidR="00372010">
        <w:rPr>
          <w:sz w:val="16"/>
          <w:szCs w:val="16"/>
        </w:rPr>
        <w:t xml:space="preserve"> </w:t>
      </w:r>
    </w:p>
    <w:p w14:paraId="7091C640" w14:textId="77777777" w:rsidR="00916434" w:rsidRDefault="00916434" w:rsidP="00916434">
      <w:pPr>
        <w:ind w:left="2832" w:right="-1" w:hanging="2832"/>
        <w:jc w:val="center"/>
        <w:rPr>
          <w:b/>
          <w:bCs/>
          <w:sz w:val="20"/>
        </w:rPr>
      </w:pPr>
    </w:p>
    <w:p w14:paraId="236F85FB" w14:textId="77777777" w:rsidR="00916434" w:rsidRPr="009F1A87" w:rsidRDefault="00916434" w:rsidP="00916434">
      <w:pPr>
        <w:ind w:left="2832" w:right="-1" w:hanging="2832"/>
        <w:jc w:val="center"/>
        <w:rPr>
          <w:sz w:val="20"/>
        </w:rPr>
      </w:pPr>
      <w:r w:rsidRPr="009F1A87">
        <w:rPr>
          <w:b/>
          <w:bCs/>
          <w:sz w:val="20"/>
        </w:rPr>
        <w:t xml:space="preserve">TAK </w:t>
      </w:r>
      <w:r w:rsidRPr="009F1A87">
        <w:rPr>
          <w:sz w:val="20"/>
        </w:rPr>
        <w:t>/</w:t>
      </w:r>
      <w:r w:rsidRPr="009F1A87">
        <w:rPr>
          <w:b/>
          <w:bCs/>
          <w:sz w:val="20"/>
        </w:rPr>
        <w:t xml:space="preserve"> NIE</w:t>
      </w:r>
      <w:r w:rsidRPr="009F1A87">
        <w:rPr>
          <w:sz w:val="20"/>
        </w:rPr>
        <w:t xml:space="preserve"> *</w:t>
      </w:r>
      <w:r w:rsidRPr="009F1A87">
        <w:rPr>
          <w:i/>
          <w:iCs/>
          <w:sz w:val="20"/>
        </w:rPr>
        <w:t>niepotrzebne skreślić</w:t>
      </w:r>
    </w:p>
    <w:p w14:paraId="0873A410" w14:textId="77777777" w:rsidR="00916434" w:rsidRPr="009F1A87" w:rsidRDefault="00916434" w:rsidP="00916434">
      <w:pPr>
        <w:ind w:right="-1"/>
        <w:rPr>
          <w:i/>
          <w:iCs/>
          <w:sz w:val="20"/>
        </w:rPr>
      </w:pPr>
      <w:r w:rsidRPr="009F1A87">
        <w:rPr>
          <w:sz w:val="20"/>
        </w:rPr>
        <w:t xml:space="preserve">Jeżeli </w:t>
      </w:r>
      <w:r w:rsidRPr="00310E4A">
        <w:rPr>
          <w:sz w:val="20"/>
        </w:rPr>
        <w:t>„Nie”</w:t>
      </w:r>
      <w:r w:rsidRPr="009F1A87">
        <w:rPr>
          <w:sz w:val="20"/>
        </w:rPr>
        <w:t xml:space="preserve"> należy podać uzasadnienie:</w:t>
      </w:r>
    </w:p>
    <w:p w14:paraId="57699DED" w14:textId="77777777" w:rsidR="00916434" w:rsidRPr="009F1A87" w:rsidRDefault="00916434" w:rsidP="00916434">
      <w:pPr>
        <w:ind w:right="-1"/>
      </w:pPr>
      <w:r w:rsidRPr="009F1A87">
        <w:t>…………………………………………………………………………………………………</w:t>
      </w:r>
    </w:p>
    <w:p w14:paraId="09DC7C12" w14:textId="77777777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t>Oświadczam, że wypełniłem obowiązki informacyjne przewidziane w art. 13 lub art. 14 RODO</w:t>
      </w:r>
      <w:r w:rsidRPr="009F1A87">
        <w:rPr>
          <w:vertAlign w:val="superscript"/>
        </w:rPr>
        <w:footnoteReference w:id="1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2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77777777"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lastRenderedPageBreak/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77777777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77777777"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18FC9858" w14:textId="77777777" w:rsid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</w:p>
    <w:p w14:paraId="426506F5" w14:textId="77F469BF" w:rsidR="00916434" w:rsidRPr="00952FA3" w:rsidRDefault="005A04B6" w:rsidP="00E33D33">
      <w:pPr>
        <w:rPr>
          <w:szCs w:val="24"/>
        </w:rPr>
      </w:pPr>
      <w:r w:rsidRPr="00952FA3">
        <w:rPr>
          <w:b/>
          <w:bCs/>
          <w:i/>
          <w:iCs/>
          <w:szCs w:val="24"/>
        </w:rPr>
        <w:t xml:space="preserve">Wypompowanie i wywóz wody po opadach </w:t>
      </w:r>
      <w:r w:rsidR="00C34105" w:rsidRPr="00952FA3">
        <w:rPr>
          <w:b/>
          <w:bCs/>
          <w:i/>
          <w:iCs/>
          <w:szCs w:val="24"/>
        </w:rPr>
        <w:t>atmosferycznych</w:t>
      </w:r>
      <w:r w:rsidR="00C34105">
        <w:rPr>
          <w:b/>
          <w:bCs/>
          <w:i/>
          <w:iCs/>
          <w:szCs w:val="24"/>
        </w:rPr>
        <w:t xml:space="preserve"> z terenu miasta </w:t>
      </w:r>
      <w:r w:rsidRPr="00952FA3">
        <w:rPr>
          <w:b/>
          <w:bCs/>
          <w:i/>
          <w:iCs/>
          <w:szCs w:val="24"/>
        </w:rPr>
        <w:t>Milanówk</w:t>
      </w:r>
      <w:r w:rsidR="00886C2D" w:rsidRPr="00952FA3">
        <w:rPr>
          <w:b/>
          <w:bCs/>
          <w:i/>
          <w:iCs/>
          <w:szCs w:val="24"/>
        </w:rPr>
        <w:t>a</w:t>
      </w:r>
      <w:r w:rsidR="00212396" w:rsidRPr="00952FA3">
        <w:rPr>
          <w:b/>
          <w:bCs/>
          <w:i/>
          <w:szCs w:val="24"/>
        </w:rPr>
        <w:t xml:space="preserve">, </w:t>
      </w:r>
      <w:r w:rsidR="00916434"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3"/>
      </w:r>
    </w:p>
    <w:p w14:paraId="07CFBBD6" w14:textId="61C99C44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6A3CC12E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</w:t>
      </w:r>
      <w:r w:rsidR="0072433C" w:rsidRPr="0072433C">
        <w:rPr>
          <w:rFonts w:eastAsia="Times New Roman"/>
          <w:bCs/>
        </w:rPr>
        <w:t>(</w:t>
      </w:r>
      <w:proofErr w:type="spellStart"/>
      <w:r w:rsidR="0072433C" w:rsidRPr="0072433C">
        <w:rPr>
          <w:rFonts w:eastAsia="Times New Roman"/>
          <w:bCs/>
        </w:rPr>
        <w:t>t.j</w:t>
      </w:r>
      <w:proofErr w:type="spellEnd"/>
      <w:r w:rsidR="0072433C" w:rsidRPr="0072433C">
        <w:rPr>
          <w:rFonts w:eastAsia="Times New Roman"/>
          <w:bCs/>
        </w:rPr>
        <w:t>. Dz. U. z 2020 r. poz. 346 ze zm.)</w:t>
      </w:r>
      <w:r w:rsidRPr="009F1A87">
        <w:rPr>
          <w:rFonts w:eastAsia="Times New Roman"/>
          <w:bCs/>
        </w:rPr>
        <w:t>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5D37D2">
        <w:rPr>
          <w:rFonts w:eastAsia="Times New Roman"/>
        </w:rPr>
      </w:r>
      <w:r w:rsidR="005D37D2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5D37D2">
        <w:rPr>
          <w:rFonts w:eastAsia="Times New Roman"/>
        </w:rPr>
      </w:r>
      <w:r w:rsidR="005D37D2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4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77777777" w:rsidR="00212396" w:rsidRDefault="00212396" w:rsidP="00916434">
      <w:pPr>
        <w:rPr>
          <w:rFonts w:eastAsia="Times New Roman"/>
          <w:lang w:eastAsia="pl-PL"/>
        </w:rPr>
      </w:pPr>
    </w:p>
    <w:p w14:paraId="4E55494B" w14:textId="77777777" w:rsidR="00212396" w:rsidRDefault="00212396" w:rsidP="00916434">
      <w:pPr>
        <w:rPr>
          <w:rFonts w:eastAsia="Times New Roman"/>
          <w:lang w:eastAsia="pl-PL"/>
        </w:rPr>
      </w:pPr>
    </w:p>
    <w:p w14:paraId="38E99A96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74DC4C3F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lastRenderedPageBreak/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5A94FFFD" w:rsidR="00370BF2" w:rsidRPr="00943960" w:rsidRDefault="00370BF2" w:rsidP="00943960">
      <w:pPr>
        <w:jc w:val="center"/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5A04B6" w:rsidRPr="005A04B6">
        <w:rPr>
          <w:b/>
          <w:bCs/>
          <w:i/>
          <w:iCs/>
          <w:sz w:val="20"/>
          <w:szCs w:val="20"/>
        </w:rPr>
        <w:t xml:space="preserve">Wypompowanie </w:t>
      </w:r>
      <w:r w:rsidR="009960DD">
        <w:rPr>
          <w:b/>
          <w:bCs/>
          <w:i/>
          <w:iCs/>
          <w:sz w:val="20"/>
          <w:szCs w:val="20"/>
        </w:rPr>
        <w:br/>
      </w:r>
      <w:r w:rsidR="005A04B6" w:rsidRPr="005A04B6">
        <w:rPr>
          <w:b/>
          <w:bCs/>
          <w:i/>
          <w:iCs/>
          <w:sz w:val="20"/>
          <w:szCs w:val="20"/>
        </w:rPr>
        <w:t>i wywóz wody po opadach atmosferycznych z terenu miasta Milanówk</w:t>
      </w:r>
      <w:r w:rsidR="00886C2D">
        <w:rPr>
          <w:b/>
          <w:bCs/>
          <w:i/>
          <w:iCs/>
          <w:sz w:val="20"/>
          <w:szCs w:val="20"/>
        </w:rPr>
        <w:t>a</w:t>
      </w:r>
      <w:r w:rsidR="005A04B6" w:rsidRPr="005A04B6">
        <w:rPr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54E113A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7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45711EF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BCEC5D0" w14:textId="2687B5E0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F5908C6" w14:textId="55B268D3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86C38C6" w14:textId="77777777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6AED235" w14:textId="77777777" w:rsidR="009960DD" w:rsidRDefault="009960DD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793F9CD" w14:textId="77777777" w:rsidR="009960DD" w:rsidRDefault="009960DD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5BC31F48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1F195773" w14:textId="32E315D9" w:rsidR="005A04B6" w:rsidRPr="005C5654" w:rsidRDefault="005A04B6" w:rsidP="005A04B6">
      <w:pPr>
        <w:jc w:val="center"/>
        <w:rPr>
          <w:i/>
          <w:iCs/>
          <w:sz w:val="20"/>
          <w:szCs w:val="20"/>
        </w:rPr>
      </w:pPr>
      <w:r w:rsidRPr="005C5654">
        <w:rPr>
          <w:b/>
          <w:bCs/>
          <w:i/>
          <w:iCs/>
          <w:sz w:val="20"/>
          <w:szCs w:val="20"/>
        </w:rPr>
        <w:t>Wypompowanie i wywóz wody po opadach atmosferycznych z terenu miasta Milanówk</w:t>
      </w:r>
      <w:r w:rsidR="00BC612E">
        <w:rPr>
          <w:b/>
          <w:bCs/>
          <w:i/>
          <w:iCs/>
          <w:sz w:val="20"/>
          <w:szCs w:val="20"/>
        </w:rPr>
        <w:t>a</w:t>
      </w:r>
    </w:p>
    <w:p w14:paraId="705FA7F9" w14:textId="77777777" w:rsidR="00DC3591" w:rsidRPr="002969A3" w:rsidRDefault="00DC3591" w:rsidP="00DC3591">
      <w:pPr>
        <w:pStyle w:val="redniasiatka210"/>
        <w:rPr>
          <w:b/>
          <w:i/>
          <w:sz w:val="18"/>
        </w:rPr>
      </w:pPr>
    </w:p>
    <w:p w14:paraId="20BBDF0A" w14:textId="77777777"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dalej jako „Postępowanie”, w związku z art. 24 ust. 1 pkt 23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8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5A58D50F" w:rsidR="005507F7" w:rsidRPr="00660E03" w:rsidRDefault="00DC3591" w:rsidP="0092557B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sectPr w:rsidR="005507F7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3A8A" w14:textId="77777777" w:rsidR="00D2100D" w:rsidRDefault="00D2100D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D2100D" w:rsidRDefault="00D2100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0A1C" w14:textId="77777777" w:rsidR="00D2100D" w:rsidRDefault="00D2100D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D2100D" w:rsidRDefault="00D2100D" w:rsidP="009A4C27">
      <w:pPr>
        <w:spacing w:after="0" w:line="240" w:lineRule="auto"/>
      </w:pPr>
      <w:r>
        <w:continuationSeparator/>
      </w:r>
    </w:p>
  </w:footnote>
  <w:footnote w:id="1">
    <w:p w14:paraId="6614E5CE" w14:textId="77777777" w:rsidR="00D2100D" w:rsidRPr="00901DC6" w:rsidRDefault="00D2100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2">
    <w:p w14:paraId="4AC103C0" w14:textId="77777777" w:rsidR="00D2100D" w:rsidRPr="007B1AF8" w:rsidRDefault="00D2100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69B9B683" w14:textId="77777777" w:rsidR="00D2100D" w:rsidRPr="007B6FD1" w:rsidRDefault="00D2100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14:paraId="149BB0A9" w14:textId="77777777" w:rsidR="00D2100D" w:rsidRDefault="00D2100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14:paraId="33D4FA8B" w14:textId="77777777" w:rsidR="00D2100D" w:rsidRPr="00211F55" w:rsidRDefault="00D2100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6">
    <w:p w14:paraId="0C9C745A" w14:textId="77777777" w:rsidR="00D2100D" w:rsidRPr="00B10A56" w:rsidRDefault="00D2100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D2100D" w:rsidRPr="00211F55" w:rsidRDefault="00D2100D">
      <w:pPr>
        <w:pStyle w:val="Tekstprzypisudolnego"/>
      </w:pPr>
    </w:p>
  </w:footnote>
  <w:footnote w:id="7">
    <w:p w14:paraId="499C9FE4" w14:textId="77777777" w:rsidR="00D2100D" w:rsidRPr="00B10A56" w:rsidRDefault="00D2100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D2100D" w:rsidRDefault="00D2100D" w:rsidP="00DC3591">
      <w:pPr>
        <w:pStyle w:val="Tekstprzypisudolnego"/>
      </w:pPr>
    </w:p>
  </w:footnote>
  <w:footnote w:id="8">
    <w:p w14:paraId="04F513E0" w14:textId="77777777" w:rsidR="00D2100D" w:rsidRPr="008D79BB" w:rsidRDefault="00D2100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D2100D" w:rsidRPr="008D79BB" w:rsidRDefault="00D2100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D2100D" w:rsidRPr="008D79BB" w:rsidRDefault="00D2100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D2100D" w:rsidRPr="00AC37F6" w:rsidRDefault="00D2100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475" w14:textId="30BD8873" w:rsidR="00D2100D" w:rsidRPr="00537879" w:rsidRDefault="00D2100D" w:rsidP="004A4094">
    <w:pPr>
      <w:pStyle w:val="Nagwek"/>
      <w:jc w:val="right"/>
      <w:rPr>
        <w:sz w:val="18"/>
        <w:szCs w:val="18"/>
      </w:rPr>
    </w:pPr>
    <w:r>
      <w:rPr>
        <w:bCs/>
        <w:color w:val="000000"/>
        <w:sz w:val="18"/>
        <w:szCs w:val="18"/>
      </w:rPr>
      <w:t>ZP.271.1.</w:t>
    </w:r>
    <w:r w:rsidR="002F03F4">
      <w:rPr>
        <w:bCs/>
        <w:color w:val="000000"/>
        <w:sz w:val="18"/>
        <w:szCs w:val="18"/>
      </w:rPr>
      <w:t>2</w:t>
    </w:r>
    <w:r w:rsidR="00BA0467">
      <w:rPr>
        <w:bCs/>
        <w:color w:val="000000"/>
        <w:sz w:val="18"/>
        <w:szCs w:val="18"/>
      </w:rPr>
      <w:t>1</w:t>
    </w:r>
    <w:r>
      <w:rPr>
        <w:bCs/>
        <w:color w:val="000000"/>
        <w:sz w:val="18"/>
        <w:szCs w:val="18"/>
      </w:rPr>
      <w:t>.TOM.2020</w:t>
    </w:r>
    <w:r w:rsidRPr="00641A07">
      <w:rPr>
        <w:bCs/>
        <w:color w:val="000000"/>
        <w:sz w:val="18"/>
        <w:szCs w:val="18"/>
      </w:rPr>
      <w:t>.JS</w:t>
    </w:r>
  </w:p>
  <w:p w14:paraId="060C6853" w14:textId="5A039D09" w:rsidR="00D2100D" w:rsidRPr="005C5654" w:rsidRDefault="00D2100D" w:rsidP="008105DD">
    <w:pPr>
      <w:jc w:val="center"/>
      <w:rPr>
        <w:i/>
        <w:iCs/>
        <w:sz w:val="20"/>
        <w:szCs w:val="20"/>
      </w:rPr>
    </w:pPr>
    <w:r w:rsidRPr="005C5654">
      <w:rPr>
        <w:b/>
        <w:bCs/>
        <w:i/>
        <w:iCs/>
        <w:sz w:val="20"/>
        <w:szCs w:val="20"/>
      </w:rPr>
      <w:t>Wypompowanie i wywóz wody po opadach atmosferycznych z terenu miasta</w:t>
    </w:r>
    <w:r w:rsidR="003F30B6">
      <w:rPr>
        <w:b/>
        <w:bCs/>
        <w:i/>
        <w:iCs/>
        <w:sz w:val="20"/>
        <w:szCs w:val="20"/>
      </w:rPr>
      <w:t xml:space="preserve"> </w:t>
    </w:r>
    <w:r w:rsidRPr="005C5654">
      <w:rPr>
        <w:b/>
        <w:bCs/>
        <w:i/>
        <w:iCs/>
        <w:sz w:val="20"/>
        <w:szCs w:val="20"/>
      </w:rPr>
      <w:t>Milanówk</w:t>
    </w:r>
    <w:r>
      <w:rPr>
        <w:b/>
        <w:bCs/>
        <w:i/>
        <w:iCs/>
        <w:sz w:val="20"/>
        <w:szCs w:val="20"/>
      </w:rPr>
      <w:t>a</w:t>
    </w:r>
  </w:p>
  <w:p w14:paraId="2EADD4C8" w14:textId="77777777" w:rsidR="00D2100D" w:rsidRPr="008F6A49" w:rsidRDefault="00D2100D" w:rsidP="00176372">
    <w:pPr>
      <w:pStyle w:val="redniasiatka21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8100F9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8C5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5772C"/>
    <w:multiLevelType w:val="hybridMultilevel"/>
    <w:tmpl w:val="40601CC2"/>
    <w:lvl w:ilvl="0" w:tplc="AF7A58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25EA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457F3"/>
    <w:multiLevelType w:val="hybridMultilevel"/>
    <w:tmpl w:val="03D2060C"/>
    <w:lvl w:ilvl="0" w:tplc="767AB88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</w:num>
  <w:num w:numId="5">
    <w:abstractNumId w:val="26"/>
  </w:num>
  <w:num w:numId="6">
    <w:abstractNumId w:val="2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14"/>
  </w:num>
  <w:num w:numId="11">
    <w:abstractNumId w:val="23"/>
  </w:num>
  <w:num w:numId="12">
    <w:abstractNumId w:val="28"/>
  </w:num>
  <w:num w:numId="13">
    <w:abstractNumId w:val="1"/>
  </w:num>
  <w:num w:numId="14">
    <w:abstractNumId w:val="3"/>
  </w:num>
  <w:num w:numId="15">
    <w:abstractNumId w:val="4"/>
  </w:num>
  <w:num w:numId="16">
    <w:abstractNumId w:val="19"/>
  </w:num>
  <w:num w:numId="17">
    <w:abstractNumId w:val="11"/>
  </w:num>
  <w:num w:numId="18">
    <w:abstractNumId w:val="24"/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5"/>
  </w:num>
  <w:num w:numId="24">
    <w:abstractNumId w:val="18"/>
  </w:num>
  <w:num w:numId="25">
    <w:abstractNumId w:val="12"/>
  </w:num>
  <w:num w:numId="26">
    <w:abstractNumId w:val="16"/>
  </w:num>
  <w:num w:numId="27">
    <w:abstractNumId w:val="22"/>
  </w:num>
  <w:num w:numId="28">
    <w:abstractNumId w:val="9"/>
  </w:num>
  <w:num w:numId="29">
    <w:abstractNumId w:val="2"/>
  </w:num>
  <w:num w:numId="30">
    <w:abstractNumId w:val="6"/>
  </w:num>
  <w:num w:numId="31">
    <w:abstractNumId w:val="20"/>
  </w:num>
  <w:num w:numId="32">
    <w:abstractNumId w:val="8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C6DC7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4C9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56D1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1F0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0A45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3F4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03A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763DD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0B6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4C4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37D2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E7E5C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33C"/>
    <w:rsid w:val="00724A79"/>
    <w:rsid w:val="0072535A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2E1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47B"/>
    <w:rsid w:val="00921D0A"/>
    <w:rsid w:val="009247DD"/>
    <w:rsid w:val="00925466"/>
    <w:rsid w:val="0092557B"/>
    <w:rsid w:val="0092680C"/>
    <w:rsid w:val="00927A41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0DD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43B"/>
    <w:rsid w:val="00A92B4F"/>
    <w:rsid w:val="00A92BF9"/>
    <w:rsid w:val="00A93FDA"/>
    <w:rsid w:val="00A9513B"/>
    <w:rsid w:val="00A9670A"/>
    <w:rsid w:val="00A96F8D"/>
    <w:rsid w:val="00AA07F0"/>
    <w:rsid w:val="00AA2F39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0BD4"/>
    <w:rsid w:val="00B9104F"/>
    <w:rsid w:val="00B9132F"/>
    <w:rsid w:val="00B9250A"/>
    <w:rsid w:val="00B92D24"/>
    <w:rsid w:val="00B93145"/>
    <w:rsid w:val="00B93205"/>
    <w:rsid w:val="00B97E4A"/>
    <w:rsid w:val="00BA0010"/>
    <w:rsid w:val="00BA0467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105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0D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0F06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0EC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492F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9DEF21"/>
  <w15:docId w15:val="{4747469D-31CD-4B5A-886E-E03C2AF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5CF-C306-4B58-B8B2-E5BDE12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3308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5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39</cp:revision>
  <cp:lastPrinted>2020-08-21T09:55:00Z</cp:lastPrinted>
  <dcterms:created xsi:type="dcterms:W3CDTF">2020-05-10T20:45:00Z</dcterms:created>
  <dcterms:modified xsi:type="dcterms:W3CDTF">2020-09-17T12:28:00Z</dcterms:modified>
</cp:coreProperties>
</file>